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Kapla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Ilar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8.11.201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Lindenweg 10, 67122 Altrip-Riedsiedlung,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6341984121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9.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9.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